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0A2AF" w14:textId="33CA6296" w:rsidR="00C24385" w:rsidRDefault="00C24385" w:rsidP="00C24385">
      <w:pPr>
        <w:pStyle w:val="a3"/>
        <w:jc w:val="center"/>
      </w:pPr>
      <w:r>
        <w:rPr>
          <w:rStyle w:val="a4"/>
        </w:rPr>
        <w:t>Информация о количестве субъектов малого и среднего предпринимательства и об их классификации по видам экономической деятельности за 202</w:t>
      </w:r>
      <w:r w:rsidR="005D388D">
        <w:rPr>
          <w:rStyle w:val="a4"/>
        </w:rPr>
        <w:t>3</w:t>
      </w:r>
      <w:r>
        <w:rPr>
          <w:rStyle w:val="a4"/>
        </w:rPr>
        <w:t xml:space="preserve"> год</w:t>
      </w:r>
    </w:p>
    <w:p w14:paraId="2A1DC22E" w14:textId="1663A012" w:rsidR="00DD4466" w:rsidRDefault="00901AFA" w:rsidP="00C24385">
      <w:pPr>
        <w:pStyle w:val="a3"/>
        <w:spacing w:before="0" w:beforeAutospacing="0" w:after="0" w:afterAutospacing="0"/>
        <w:jc w:val="both"/>
      </w:pPr>
      <w:r>
        <w:t xml:space="preserve">      </w:t>
      </w:r>
      <w:r w:rsidR="00C24385">
        <w:t>На территории муниципального образования «Кяхтинский район» по состоянию на 01.01.202</w:t>
      </w:r>
      <w:r w:rsidR="005D388D">
        <w:t>4</w:t>
      </w:r>
      <w:r w:rsidR="00C24385">
        <w:t xml:space="preserve"> года согласно Единого реестра субъектов малого и среднего предприн</w:t>
      </w:r>
      <w:r w:rsidR="00E47F27">
        <w:t xml:space="preserve">имательства зарегистрировано </w:t>
      </w:r>
      <w:r w:rsidR="005D388D">
        <w:t>502</w:t>
      </w:r>
      <w:r w:rsidR="00C24385">
        <w:t xml:space="preserve"> хозяйствующих субъекта малого и среднего пред</w:t>
      </w:r>
      <w:r>
        <w:t>принимательства</w:t>
      </w:r>
      <w:r w:rsidR="00E47F27">
        <w:t xml:space="preserve">, что составляет </w:t>
      </w:r>
      <w:r w:rsidR="005D388D">
        <w:t>103</w:t>
      </w:r>
      <w:r w:rsidR="00DD4466">
        <w:t>,</w:t>
      </w:r>
      <w:r w:rsidR="005D388D">
        <w:t>5</w:t>
      </w:r>
      <w:r w:rsidR="00DD4466">
        <w:t>% к аналоги</w:t>
      </w:r>
      <w:r w:rsidR="00E47F27">
        <w:t>чному периоду прошлого года (</w:t>
      </w:r>
      <w:r w:rsidR="005D388D">
        <w:t>485</w:t>
      </w:r>
      <w:r w:rsidR="00DD4466">
        <w:t xml:space="preserve"> СМСП)</w:t>
      </w:r>
      <w:r w:rsidR="00E47F27">
        <w:t>, в том числе 4</w:t>
      </w:r>
      <w:r w:rsidR="005D388D">
        <w:t>4</w:t>
      </w:r>
      <w:r w:rsidR="00E47F27">
        <w:t>1</w:t>
      </w:r>
      <w:r w:rsidR="00C24385">
        <w:t xml:space="preserve"> индивидуальных предпринимателей и </w:t>
      </w:r>
      <w:r w:rsidR="005D388D">
        <w:t>61</w:t>
      </w:r>
      <w:r w:rsidR="00C24385">
        <w:t xml:space="preserve"> в статусе юридического лица (микропредприятий – </w:t>
      </w:r>
      <w:r w:rsidR="005D388D">
        <w:t>57</w:t>
      </w:r>
      <w:r w:rsidR="00C24385">
        <w:t xml:space="preserve">, малых предприятий – </w:t>
      </w:r>
      <w:r w:rsidR="005D388D">
        <w:t>4</w:t>
      </w:r>
      <w:r w:rsidR="00C24385">
        <w:t xml:space="preserve">, средних – 0). </w:t>
      </w:r>
    </w:p>
    <w:p w14:paraId="52AF37CD" w14:textId="5A4482F1" w:rsidR="00C24385" w:rsidRDefault="00DD4466" w:rsidP="00C24385">
      <w:pPr>
        <w:pStyle w:val="a3"/>
        <w:spacing w:before="0" w:beforeAutospacing="0" w:after="0" w:afterAutospacing="0"/>
        <w:jc w:val="both"/>
      </w:pPr>
      <w:r>
        <w:t xml:space="preserve">      У предпринимателей, которые не имели работников, с 01.07.2020 г. появилось право регистрироваться в качестве плательщика налога на профессиональный доход (НПД). Многие ИП перешли на НПД, с</w:t>
      </w:r>
      <w:r w:rsidR="00C24385">
        <w:t>амо</w:t>
      </w:r>
      <w:r w:rsidR="00901AFA">
        <w:t xml:space="preserve">занятых </w:t>
      </w:r>
      <w:r>
        <w:t xml:space="preserve">в районе </w:t>
      </w:r>
      <w:r w:rsidR="00E47F27">
        <w:t xml:space="preserve">– </w:t>
      </w:r>
      <w:r w:rsidR="00770D1C">
        <w:t>872</w:t>
      </w:r>
      <w:r w:rsidR="00E47F27">
        <w:t xml:space="preserve"> (данные Минпромторга РБ на 01.09.202</w:t>
      </w:r>
      <w:r w:rsidR="00770D1C">
        <w:t>3</w:t>
      </w:r>
      <w:r w:rsidR="00E47F27">
        <w:t xml:space="preserve"> г.)</w:t>
      </w:r>
      <w:r w:rsidR="00C24385">
        <w:t>.</w:t>
      </w:r>
    </w:p>
    <w:p w14:paraId="26FC8C31" w14:textId="77777777" w:rsidR="00C24385" w:rsidRDefault="00C24385" w:rsidP="00C24385">
      <w:pPr>
        <w:pStyle w:val="a3"/>
        <w:spacing w:before="0" w:beforeAutospacing="0" w:after="0" w:afterAutospacing="0"/>
        <w:jc w:val="both"/>
      </w:pPr>
      <w:r>
        <w:t>Показатель – количество субъектов малого предпринимательства н</w:t>
      </w:r>
      <w:r w:rsidR="00E47F27">
        <w:t>а 10 тыс. жителей составляет 134</w:t>
      </w:r>
      <w:r>
        <w:t>,</w:t>
      </w:r>
      <w:r w:rsidR="00E47F27">
        <w:t>0</w:t>
      </w:r>
      <w:r>
        <w:t xml:space="preserve"> ед.</w:t>
      </w:r>
    </w:p>
    <w:p w14:paraId="419AE9AD" w14:textId="77777777" w:rsidR="00C24385" w:rsidRDefault="00C24385" w:rsidP="00C24385">
      <w:pPr>
        <w:pStyle w:val="a3"/>
        <w:spacing w:before="0" w:beforeAutospacing="0" w:after="0" w:afterAutospacing="0"/>
        <w:jc w:val="both"/>
      </w:pPr>
      <w:r>
        <w:rPr>
          <w:rStyle w:val="a4"/>
        </w:rPr>
        <w:t>Отраслевая структура деятельности зарегистрированных субъектов малого и среднего предпринимательства:</w:t>
      </w:r>
    </w:p>
    <w:p w14:paraId="6F035C53" w14:textId="7213CD63" w:rsidR="00C24385" w:rsidRDefault="00C24385" w:rsidP="00C24385">
      <w:pPr>
        <w:pStyle w:val="a3"/>
        <w:spacing w:before="0" w:beforeAutospacing="0" w:after="0" w:afterAutospacing="0"/>
        <w:jc w:val="both"/>
      </w:pPr>
      <w:r>
        <w:rPr>
          <w:rStyle w:val="a4"/>
        </w:rPr>
        <w:t>01 - Растениеводство и животноводство, охота и предоставление соответств</w:t>
      </w:r>
      <w:r w:rsidR="002B1425">
        <w:rPr>
          <w:rStyle w:val="a4"/>
        </w:rPr>
        <w:t>ующих услуг в этих областях – 4</w:t>
      </w:r>
      <w:r w:rsidR="00426555">
        <w:rPr>
          <w:rStyle w:val="a4"/>
        </w:rPr>
        <w:t>2</w:t>
      </w:r>
      <w:r w:rsidR="002B1425">
        <w:rPr>
          <w:rStyle w:val="a4"/>
        </w:rPr>
        <w:t xml:space="preserve"> (8,</w:t>
      </w:r>
      <w:r w:rsidR="00426555">
        <w:rPr>
          <w:rStyle w:val="a4"/>
        </w:rPr>
        <w:t>4</w:t>
      </w:r>
      <w:r w:rsidR="002B1425">
        <w:rPr>
          <w:rStyle w:val="a4"/>
        </w:rPr>
        <w:t xml:space="preserve"> </w:t>
      </w:r>
      <w:r>
        <w:rPr>
          <w:rStyle w:val="a4"/>
        </w:rPr>
        <w:t>%)</w:t>
      </w:r>
    </w:p>
    <w:p w14:paraId="6EF9CB1E" w14:textId="77777777" w:rsidR="00C24385" w:rsidRDefault="00C24385" w:rsidP="00C24385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t>02 -</w:t>
      </w:r>
      <w:r w:rsidR="00160FD9">
        <w:rPr>
          <w:rStyle w:val="a4"/>
        </w:rPr>
        <w:t xml:space="preserve"> Лесоводство и лесозаготовки – 5</w:t>
      </w:r>
      <w:r w:rsidR="002B1425">
        <w:rPr>
          <w:rStyle w:val="a4"/>
        </w:rPr>
        <w:t xml:space="preserve"> (1,</w:t>
      </w:r>
      <w:r w:rsidR="00160FD9">
        <w:rPr>
          <w:rStyle w:val="a4"/>
        </w:rPr>
        <w:t>0</w:t>
      </w:r>
      <w:r>
        <w:rPr>
          <w:rStyle w:val="a4"/>
        </w:rPr>
        <w:t>%)</w:t>
      </w:r>
    </w:p>
    <w:p w14:paraId="7FF23E8C" w14:textId="77777777" w:rsidR="002B1425" w:rsidRPr="002B1425" w:rsidRDefault="002B1425" w:rsidP="00C24385">
      <w:pPr>
        <w:pStyle w:val="a3"/>
        <w:spacing w:before="0" w:beforeAutospacing="0" w:after="0" w:afterAutospacing="0"/>
        <w:jc w:val="both"/>
        <w:rPr>
          <w:b/>
        </w:rPr>
      </w:pPr>
      <w:r w:rsidRPr="002B1425">
        <w:rPr>
          <w:rStyle w:val="a4"/>
          <w:b w:val="0"/>
        </w:rPr>
        <w:t>08 -  Добыча прочих полезных ископаемых</w:t>
      </w:r>
      <w:r>
        <w:rPr>
          <w:rStyle w:val="a4"/>
          <w:b w:val="0"/>
        </w:rPr>
        <w:t xml:space="preserve"> – 1 (0,2%)</w:t>
      </w:r>
    </w:p>
    <w:p w14:paraId="0B567C6B" w14:textId="7C297D2F" w:rsidR="00C24385" w:rsidRDefault="00C24385" w:rsidP="00C24385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t>10 - Производство пищевых продуктов – 1</w:t>
      </w:r>
      <w:r w:rsidR="00160FD9">
        <w:rPr>
          <w:rStyle w:val="a4"/>
        </w:rPr>
        <w:t>0 (2,</w:t>
      </w:r>
      <w:r w:rsidR="00242196">
        <w:rPr>
          <w:rStyle w:val="a4"/>
        </w:rPr>
        <w:t>0</w:t>
      </w:r>
      <w:r>
        <w:rPr>
          <w:rStyle w:val="a4"/>
        </w:rPr>
        <w:t>%)</w:t>
      </w:r>
    </w:p>
    <w:p w14:paraId="2524AC35" w14:textId="03BEAADF" w:rsidR="009F1623" w:rsidRPr="009F1623" w:rsidRDefault="009F1623" w:rsidP="00C24385">
      <w:pPr>
        <w:pStyle w:val="a3"/>
        <w:spacing w:before="0" w:beforeAutospacing="0" w:after="0" w:afterAutospacing="0"/>
        <w:jc w:val="both"/>
        <w:rPr>
          <w:b/>
          <w:bCs/>
        </w:rPr>
      </w:pPr>
      <w:r w:rsidRPr="009F1623">
        <w:rPr>
          <w:rStyle w:val="a4"/>
          <w:b w:val="0"/>
          <w:bCs w:val="0"/>
        </w:rPr>
        <w:t xml:space="preserve">13 - </w:t>
      </w:r>
      <w:r w:rsidRPr="009F1623">
        <w:rPr>
          <w:rStyle w:val="a4"/>
          <w:b w:val="0"/>
          <w:bCs w:val="0"/>
        </w:rPr>
        <w:t>Производство текстильных изделий</w:t>
      </w:r>
      <w:r>
        <w:rPr>
          <w:rStyle w:val="a4"/>
          <w:b w:val="0"/>
          <w:bCs w:val="0"/>
        </w:rPr>
        <w:t xml:space="preserve"> – 1 (0,2%)</w:t>
      </w:r>
    </w:p>
    <w:p w14:paraId="7FEDED15" w14:textId="339643FB" w:rsidR="00C24385" w:rsidRPr="00C43FEF" w:rsidRDefault="00C24385" w:rsidP="00C24385">
      <w:pPr>
        <w:pStyle w:val="a3"/>
        <w:spacing w:before="0" w:beforeAutospacing="0" w:after="0" w:afterAutospacing="0"/>
        <w:jc w:val="both"/>
        <w:rPr>
          <w:b/>
          <w:bCs/>
        </w:rPr>
      </w:pPr>
      <w:r w:rsidRPr="00C43FEF">
        <w:rPr>
          <w:rStyle w:val="a4"/>
          <w:b w:val="0"/>
          <w:bCs w:val="0"/>
        </w:rPr>
        <w:t xml:space="preserve">16 - Обработка древесины и производство изделий из дерева и пробки, кроме мебели, производство изделий из соломки и материалов для плетения – </w:t>
      </w:r>
      <w:r w:rsidR="00C43FEF" w:rsidRPr="00C43FEF">
        <w:rPr>
          <w:rStyle w:val="a4"/>
          <w:b w:val="0"/>
          <w:bCs w:val="0"/>
        </w:rPr>
        <w:t>2</w:t>
      </w:r>
      <w:r w:rsidR="00405427" w:rsidRPr="00C43FEF">
        <w:rPr>
          <w:rStyle w:val="a4"/>
          <w:b w:val="0"/>
          <w:bCs w:val="0"/>
        </w:rPr>
        <w:t xml:space="preserve"> (0,</w:t>
      </w:r>
      <w:r w:rsidR="00C43FEF" w:rsidRPr="00C43FEF">
        <w:rPr>
          <w:rStyle w:val="a4"/>
          <w:b w:val="0"/>
          <w:bCs w:val="0"/>
        </w:rPr>
        <w:t>4</w:t>
      </w:r>
      <w:r w:rsidRPr="00C43FEF">
        <w:rPr>
          <w:rStyle w:val="a4"/>
          <w:b w:val="0"/>
          <w:bCs w:val="0"/>
        </w:rPr>
        <w:t>%)</w:t>
      </w:r>
    </w:p>
    <w:p w14:paraId="29F8B3DC" w14:textId="77777777" w:rsidR="00C24385" w:rsidRDefault="00C24385" w:rsidP="00C24385">
      <w:pPr>
        <w:pStyle w:val="a3"/>
        <w:spacing w:before="0" w:beforeAutospacing="0" w:after="0" w:afterAutospacing="0"/>
        <w:jc w:val="both"/>
      </w:pPr>
      <w:r>
        <w:t xml:space="preserve">25 - Производство готовых металлических изделий, кроме машин и оборудования – </w:t>
      </w:r>
      <w:r w:rsidR="00405427">
        <w:t>1 (0,2%)</w:t>
      </w:r>
    </w:p>
    <w:p w14:paraId="11D6177C" w14:textId="538EC4A5" w:rsidR="00F64E77" w:rsidRDefault="00F64E77" w:rsidP="00C24385">
      <w:pPr>
        <w:pStyle w:val="a3"/>
        <w:spacing w:before="0" w:beforeAutospacing="0" w:after="0" w:afterAutospacing="0"/>
        <w:jc w:val="both"/>
      </w:pPr>
      <w:r>
        <w:t xml:space="preserve">31 – Производство мебели – </w:t>
      </w:r>
      <w:r w:rsidR="00426555">
        <w:t xml:space="preserve">2 </w:t>
      </w:r>
      <w:r>
        <w:t>(0,4%)</w:t>
      </w:r>
    </w:p>
    <w:p w14:paraId="6271E2D7" w14:textId="2044EB8F" w:rsidR="00C24385" w:rsidRPr="003543BE" w:rsidRDefault="00C24385" w:rsidP="00C24385">
      <w:pPr>
        <w:pStyle w:val="a3"/>
        <w:spacing w:before="0" w:beforeAutospacing="0" w:after="0" w:afterAutospacing="0"/>
        <w:jc w:val="both"/>
        <w:rPr>
          <w:b/>
        </w:rPr>
      </w:pPr>
      <w:r w:rsidRPr="003543BE">
        <w:rPr>
          <w:b/>
        </w:rPr>
        <w:t>35 - Обеспечение электрической энергией, газом и паро</w:t>
      </w:r>
      <w:r w:rsidR="003543BE">
        <w:rPr>
          <w:b/>
        </w:rPr>
        <w:t xml:space="preserve">м; кондиционирование воздуха – </w:t>
      </w:r>
      <w:r w:rsidR="00F64E77">
        <w:rPr>
          <w:b/>
        </w:rPr>
        <w:t>3</w:t>
      </w:r>
      <w:r w:rsidR="00160FD9">
        <w:rPr>
          <w:b/>
        </w:rPr>
        <w:t xml:space="preserve"> (0,</w:t>
      </w:r>
      <w:r w:rsidR="00F64E77">
        <w:rPr>
          <w:b/>
        </w:rPr>
        <w:t>6</w:t>
      </w:r>
      <w:r w:rsidR="003543BE">
        <w:rPr>
          <w:b/>
        </w:rPr>
        <w:t>%)</w:t>
      </w:r>
    </w:p>
    <w:p w14:paraId="46184C50" w14:textId="77777777" w:rsidR="00C24385" w:rsidRDefault="00C24385" w:rsidP="00C24385">
      <w:pPr>
        <w:pStyle w:val="a3"/>
        <w:spacing w:before="0" w:beforeAutospacing="0" w:after="0" w:afterAutospacing="0"/>
        <w:jc w:val="both"/>
      </w:pPr>
      <w:r>
        <w:t>37 - Сбор и обработка сточных вод – 1</w:t>
      </w:r>
      <w:r w:rsidR="003543BE">
        <w:t>(0,2%)</w:t>
      </w:r>
    </w:p>
    <w:p w14:paraId="2D347CB8" w14:textId="77777777" w:rsidR="00C24385" w:rsidRDefault="00C24385" w:rsidP="00C24385">
      <w:pPr>
        <w:pStyle w:val="a3"/>
        <w:spacing w:before="0" w:beforeAutospacing="0" w:after="0" w:afterAutospacing="0"/>
        <w:jc w:val="both"/>
      </w:pPr>
      <w:r>
        <w:t>38 - Сбор, обработка и утилизация отходов</w:t>
      </w:r>
      <w:r w:rsidR="003543BE">
        <w:t>; обработка вторичного сырья – 2 (0,4%)</w:t>
      </w:r>
    </w:p>
    <w:p w14:paraId="51A168A6" w14:textId="16D346F1" w:rsidR="00C24385" w:rsidRDefault="00C24385" w:rsidP="00C24385">
      <w:pPr>
        <w:pStyle w:val="a3"/>
        <w:spacing w:before="0" w:beforeAutospacing="0" w:after="0" w:afterAutospacing="0"/>
        <w:jc w:val="both"/>
      </w:pPr>
      <w:r>
        <w:rPr>
          <w:rStyle w:val="a4"/>
        </w:rPr>
        <w:t>41 - Строительство зданий – 1</w:t>
      </w:r>
      <w:r w:rsidR="00160FD9">
        <w:rPr>
          <w:rStyle w:val="a4"/>
        </w:rPr>
        <w:t>0</w:t>
      </w:r>
      <w:r>
        <w:rPr>
          <w:rStyle w:val="a4"/>
        </w:rPr>
        <w:t xml:space="preserve"> (2,</w:t>
      </w:r>
      <w:r w:rsidR="00F64E77">
        <w:rPr>
          <w:rStyle w:val="a4"/>
        </w:rPr>
        <w:t>0</w:t>
      </w:r>
      <w:r>
        <w:rPr>
          <w:rStyle w:val="a4"/>
        </w:rPr>
        <w:t>%)</w:t>
      </w:r>
    </w:p>
    <w:p w14:paraId="38387EEC" w14:textId="53396E20" w:rsidR="00C24385" w:rsidRDefault="00C24385" w:rsidP="00C24385">
      <w:pPr>
        <w:pStyle w:val="a3"/>
        <w:spacing w:before="0" w:beforeAutospacing="0" w:after="0" w:afterAutospacing="0"/>
        <w:jc w:val="both"/>
      </w:pPr>
      <w:r>
        <w:t>42 - Строите</w:t>
      </w:r>
      <w:r w:rsidR="00465D93">
        <w:t xml:space="preserve">льство инженерных сооружений – </w:t>
      </w:r>
      <w:r w:rsidR="001E6361">
        <w:t>1</w:t>
      </w:r>
      <w:r w:rsidR="00465D93">
        <w:t xml:space="preserve"> (0,</w:t>
      </w:r>
      <w:r w:rsidR="001E6361">
        <w:t>2</w:t>
      </w:r>
      <w:r w:rsidR="00465D93">
        <w:t>%)</w:t>
      </w:r>
    </w:p>
    <w:p w14:paraId="6A69FCAC" w14:textId="2BABD7D4" w:rsidR="00C24385" w:rsidRDefault="00C24385" w:rsidP="00C24385">
      <w:pPr>
        <w:pStyle w:val="a3"/>
        <w:spacing w:before="0" w:beforeAutospacing="0" w:after="0" w:afterAutospacing="0"/>
        <w:jc w:val="both"/>
      </w:pPr>
      <w:r>
        <w:rPr>
          <w:rStyle w:val="a4"/>
        </w:rPr>
        <w:t>43 - Работы строительные специализированные – 1</w:t>
      </w:r>
      <w:r w:rsidR="00D93D5D">
        <w:rPr>
          <w:rStyle w:val="a4"/>
        </w:rPr>
        <w:t>8</w:t>
      </w:r>
      <w:r w:rsidR="00961567">
        <w:rPr>
          <w:rStyle w:val="a4"/>
        </w:rPr>
        <w:t xml:space="preserve"> (</w:t>
      </w:r>
      <w:r w:rsidR="00D93D5D">
        <w:rPr>
          <w:rStyle w:val="a4"/>
        </w:rPr>
        <w:t>3</w:t>
      </w:r>
      <w:r w:rsidR="00961567">
        <w:rPr>
          <w:rStyle w:val="a4"/>
        </w:rPr>
        <w:t>,</w:t>
      </w:r>
      <w:r w:rsidR="00D93D5D">
        <w:rPr>
          <w:rStyle w:val="a4"/>
        </w:rPr>
        <w:t>6</w:t>
      </w:r>
      <w:r>
        <w:rPr>
          <w:rStyle w:val="a4"/>
        </w:rPr>
        <w:t>%)</w:t>
      </w:r>
    </w:p>
    <w:p w14:paraId="7F0F439F" w14:textId="53BBCBE5" w:rsidR="00C24385" w:rsidRDefault="00C24385" w:rsidP="00C24385">
      <w:pPr>
        <w:pStyle w:val="a3"/>
        <w:spacing w:before="0" w:beforeAutospacing="0" w:after="0" w:afterAutospacing="0"/>
        <w:jc w:val="both"/>
      </w:pPr>
      <w:r>
        <w:rPr>
          <w:rStyle w:val="a4"/>
        </w:rPr>
        <w:t>45 - Торговля оптовая и розничная автотранспортными средствами и мотоциклами и их ремонт – 1</w:t>
      </w:r>
      <w:r w:rsidR="00160FD9">
        <w:rPr>
          <w:rStyle w:val="a4"/>
        </w:rPr>
        <w:t>7</w:t>
      </w:r>
      <w:r>
        <w:rPr>
          <w:rStyle w:val="a4"/>
        </w:rPr>
        <w:t xml:space="preserve"> (3,</w:t>
      </w:r>
      <w:r w:rsidR="00D16CA9">
        <w:rPr>
          <w:rStyle w:val="a4"/>
        </w:rPr>
        <w:t>4</w:t>
      </w:r>
      <w:r>
        <w:rPr>
          <w:rStyle w:val="a4"/>
        </w:rPr>
        <w:t>%)</w:t>
      </w:r>
    </w:p>
    <w:p w14:paraId="07A2359C" w14:textId="7ABDDED7" w:rsidR="00C24385" w:rsidRDefault="00C24385" w:rsidP="00C24385">
      <w:pPr>
        <w:pStyle w:val="a3"/>
        <w:spacing w:before="0" w:beforeAutospacing="0" w:after="0" w:afterAutospacing="0"/>
        <w:jc w:val="both"/>
      </w:pPr>
      <w:r>
        <w:rPr>
          <w:rStyle w:val="a4"/>
        </w:rPr>
        <w:t xml:space="preserve">46 - Торговля оптовая, кроме оптовой торговли автотранспортными средствами и мотоциклами – </w:t>
      </w:r>
      <w:r w:rsidR="00285437">
        <w:rPr>
          <w:rStyle w:val="a4"/>
        </w:rPr>
        <w:t>8</w:t>
      </w:r>
      <w:r>
        <w:rPr>
          <w:rStyle w:val="a4"/>
        </w:rPr>
        <w:t xml:space="preserve"> (1,</w:t>
      </w:r>
      <w:r w:rsidR="00285437">
        <w:rPr>
          <w:rStyle w:val="a4"/>
        </w:rPr>
        <w:t>6</w:t>
      </w:r>
      <w:r>
        <w:rPr>
          <w:rStyle w:val="a4"/>
        </w:rPr>
        <w:t>%)</w:t>
      </w:r>
    </w:p>
    <w:p w14:paraId="74EF451C" w14:textId="09F6F03D" w:rsidR="00C24385" w:rsidRDefault="00C24385" w:rsidP="00C24385">
      <w:pPr>
        <w:pStyle w:val="a3"/>
        <w:spacing w:before="0" w:beforeAutospacing="0" w:after="0" w:afterAutospacing="0"/>
        <w:jc w:val="both"/>
      </w:pPr>
      <w:r>
        <w:rPr>
          <w:rStyle w:val="a4"/>
        </w:rPr>
        <w:t>47 - Торговля розничная, кроме торговли автотранспортным</w:t>
      </w:r>
      <w:r w:rsidR="00B71F29">
        <w:rPr>
          <w:rStyle w:val="a4"/>
        </w:rPr>
        <w:t xml:space="preserve">и средствами и мотоциклами – </w:t>
      </w:r>
      <w:r w:rsidR="002F32B0" w:rsidRPr="002F32B0">
        <w:rPr>
          <w:rStyle w:val="a4"/>
        </w:rPr>
        <w:t>2</w:t>
      </w:r>
      <w:r w:rsidR="008E4F6B">
        <w:rPr>
          <w:rStyle w:val="a4"/>
        </w:rPr>
        <w:t>2</w:t>
      </w:r>
      <w:r w:rsidR="00426555">
        <w:rPr>
          <w:rStyle w:val="a4"/>
        </w:rPr>
        <w:t>1</w:t>
      </w:r>
      <w:r w:rsidR="00B71F29" w:rsidRPr="002F32B0">
        <w:rPr>
          <w:rStyle w:val="a4"/>
        </w:rPr>
        <w:t xml:space="preserve"> (4</w:t>
      </w:r>
      <w:r w:rsidR="008E4F6B">
        <w:rPr>
          <w:rStyle w:val="a4"/>
        </w:rPr>
        <w:t>4</w:t>
      </w:r>
      <w:r w:rsidRPr="002F32B0">
        <w:rPr>
          <w:rStyle w:val="a4"/>
        </w:rPr>
        <w:t>,</w:t>
      </w:r>
      <w:r w:rsidR="00426555">
        <w:rPr>
          <w:rStyle w:val="a4"/>
        </w:rPr>
        <w:t>0</w:t>
      </w:r>
      <w:r w:rsidRPr="002F32B0">
        <w:rPr>
          <w:rStyle w:val="a4"/>
        </w:rPr>
        <w:t>%)</w:t>
      </w:r>
    </w:p>
    <w:p w14:paraId="1A3B4028" w14:textId="4A7C20D5" w:rsidR="00C24385" w:rsidRDefault="00C24385" w:rsidP="00C24385">
      <w:pPr>
        <w:pStyle w:val="a3"/>
        <w:spacing w:before="0" w:beforeAutospacing="0" w:after="0" w:afterAutospacing="0"/>
        <w:jc w:val="both"/>
      </w:pPr>
      <w:r>
        <w:rPr>
          <w:rStyle w:val="a4"/>
        </w:rPr>
        <w:t>49 - Деятельность сухопутного и трубопроводного транспорта – 4</w:t>
      </w:r>
      <w:r w:rsidR="005A1216">
        <w:rPr>
          <w:rStyle w:val="a4"/>
        </w:rPr>
        <w:t>1</w:t>
      </w:r>
      <w:r w:rsidR="006A7A78">
        <w:rPr>
          <w:rStyle w:val="a4"/>
        </w:rPr>
        <w:t xml:space="preserve"> </w:t>
      </w:r>
      <w:r w:rsidR="00160FD9">
        <w:rPr>
          <w:rStyle w:val="a4"/>
        </w:rPr>
        <w:t>(</w:t>
      </w:r>
      <w:r w:rsidR="005A1216">
        <w:rPr>
          <w:rStyle w:val="a4"/>
        </w:rPr>
        <w:t>8</w:t>
      </w:r>
      <w:r w:rsidR="00160FD9">
        <w:rPr>
          <w:rStyle w:val="a4"/>
        </w:rPr>
        <w:t>,</w:t>
      </w:r>
      <w:r w:rsidR="005A1216">
        <w:rPr>
          <w:rStyle w:val="a4"/>
        </w:rPr>
        <w:t>2</w:t>
      </w:r>
      <w:r>
        <w:rPr>
          <w:rStyle w:val="a4"/>
        </w:rPr>
        <w:t>%)</w:t>
      </w:r>
    </w:p>
    <w:p w14:paraId="6E18F11B" w14:textId="77777777" w:rsidR="00C24385" w:rsidRDefault="00C24385" w:rsidP="00C24385">
      <w:pPr>
        <w:pStyle w:val="a3"/>
        <w:spacing w:before="0" w:beforeAutospacing="0" w:after="0" w:afterAutospacing="0"/>
        <w:jc w:val="both"/>
      </w:pPr>
      <w:r>
        <w:rPr>
          <w:rStyle w:val="a4"/>
        </w:rPr>
        <w:t xml:space="preserve">52 - Складское хозяйство и вспомогательная транспортная деятельность – </w:t>
      </w:r>
      <w:r w:rsidR="006A7A78">
        <w:rPr>
          <w:rStyle w:val="a4"/>
        </w:rPr>
        <w:t>5</w:t>
      </w:r>
      <w:r>
        <w:rPr>
          <w:rStyle w:val="a4"/>
        </w:rPr>
        <w:t xml:space="preserve"> (1,</w:t>
      </w:r>
      <w:r w:rsidR="006A7A78">
        <w:rPr>
          <w:rStyle w:val="a4"/>
        </w:rPr>
        <w:t>0</w:t>
      </w:r>
      <w:r>
        <w:rPr>
          <w:rStyle w:val="a4"/>
        </w:rPr>
        <w:t>%)</w:t>
      </w:r>
    </w:p>
    <w:p w14:paraId="204713E9" w14:textId="77777777" w:rsidR="00C24385" w:rsidRDefault="00C24385" w:rsidP="00C24385">
      <w:pPr>
        <w:pStyle w:val="a3"/>
        <w:spacing w:before="0" w:beforeAutospacing="0" w:after="0" w:afterAutospacing="0"/>
        <w:jc w:val="both"/>
      </w:pPr>
      <w:r>
        <w:t>55 - Деятельность по предоставлению ме</w:t>
      </w:r>
      <w:r w:rsidR="006A7A78">
        <w:t>ст для временного проживания – 4 (0,8%)</w:t>
      </w:r>
    </w:p>
    <w:p w14:paraId="61D382F2" w14:textId="3FD1754B" w:rsidR="00C24385" w:rsidRDefault="00C24385" w:rsidP="00C24385">
      <w:pPr>
        <w:pStyle w:val="a3"/>
        <w:spacing w:before="0" w:beforeAutospacing="0" w:after="0" w:afterAutospacing="0"/>
        <w:jc w:val="both"/>
      </w:pPr>
      <w:r>
        <w:rPr>
          <w:rStyle w:val="a4"/>
        </w:rPr>
        <w:t>56 - Деятельность по предоставлению продуктов питания и напитков – 2</w:t>
      </w:r>
      <w:r w:rsidR="009D60CE">
        <w:rPr>
          <w:rStyle w:val="a4"/>
        </w:rPr>
        <w:t>6</w:t>
      </w:r>
      <w:r>
        <w:rPr>
          <w:rStyle w:val="a4"/>
        </w:rPr>
        <w:t xml:space="preserve"> (</w:t>
      </w:r>
      <w:r w:rsidR="009D60CE">
        <w:rPr>
          <w:rStyle w:val="a4"/>
        </w:rPr>
        <w:t>5</w:t>
      </w:r>
      <w:r>
        <w:rPr>
          <w:rStyle w:val="a4"/>
        </w:rPr>
        <w:t>,</w:t>
      </w:r>
      <w:r w:rsidR="009D60CE">
        <w:rPr>
          <w:rStyle w:val="a4"/>
        </w:rPr>
        <w:t>2</w:t>
      </w:r>
      <w:r>
        <w:rPr>
          <w:rStyle w:val="a4"/>
        </w:rPr>
        <w:t>%)</w:t>
      </w:r>
    </w:p>
    <w:p w14:paraId="0A536BB0" w14:textId="5F2E13C8" w:rsidR="00C24385" w:rsidRDefault="00C24385" w:rsidP="00C24385">
      <w:pPr>
        <w:pStyle w:val="a3"/>
        <w:spacing w:before="0" w:beforeAutospacing="0" w:after="0" w:afterAutospacing="0"/>
        <w:jc w:val="both"/>
      </w:pPr>
      <w:r>
        <w:t xml:space="preserve">59 - Производство кинофильмов, видеофильмов и телевизионных программ, издание звукозаписей и нот – </w:t>
      </w:r>
      <w:r w:rsidR="00B577E1">
        <w:t>2</w:t>
      </w:r>
      <w:r w:rsidR="006A7A78">
        <w:t>(0,</w:t>
      </w:r>
      <w:r w:rsidR="00B577E1">
        <w:t>4</w:t>
      </w:r>
      <w:r w:rsidR="006A7A78">
        <w:t>%</w:t>
      </w:r>
      <w:r w:rsidR="001476FF">
        <w:t>)</w:t>
      </w:r>
    </w:p>
    <w:p w14:paraId="4358746D" w14:textId="7F6AC276" w:rsidR="001476FF" w:rsidRDefault="001476FF" w:rsidP="00C24385">
      <w:pPr>
        <w:pStyle w:val="a3"/>
        <w:spacing w:before="0" w:beforeAutospacing="0" w:after="0" w:afterAutospacing="0"/>
        <w:jc w:val="both"/>
      </w:pPr>
      <w:r>
        <w:t xml:space="preserve">61 - </w:t>
      </w:r>
      <w:r w:rsidRPr="001476FF">
        <w:t>Деятельность в сфере телекоммуникаций</w:t>
      </w:r>
      <w:r>
        <w:t xml:space="preserve"> – 1 (0,2%)</w:t>
      </w:r>
    </w:p>
    <w:p w14:paraId="3D56F663" w14:textId="77777777" w:rsidR="00C24385" w:rsidRDefault="00C24385" w:rsidP="00C24385">
      <w:pPr>
        <w:pStyle w:val="a3"/>
        <w:spacing w:before="0" w:beforeAutospacing="0" w:after="0" w:afterAutospacing="0"/>
        <w:jc w:val="both"/>
      </w:pPr>
      <w:r>
        <w:t xml:space="preserve">62 - Разработка компьютерного программного обеспечения, консультационные услуги в данной области и другие сопутствующие услуги – </w:t>
      </w:r>
      <w:r w:rsidR="00B91B63">
        <w:t>2 (0,4%)</w:t>
      </w:r>
    </w:p>
    <w:p w14:paraId="4C36F753" w14:textId="092C2EC5" w:rsidR="00C24385" w:rsidRDefault="00C24385" w:rsidP="00C24385">
      <w:pPr>
        <w:pStyle w:val="a3"/>
        <w:spacing w:before="0" w:beforeAutospacing="0" w:after="0" w:afterAutospacing="0"/>
        <w:jc w:val="both"/>
      </w:pPr>
      <w:r>
        <w:t xml:space="preserve">63 - Деятельность в области информационных технологий – </w:t>
      </w:r>
      <w:r w:rsidR="00FE7B63">
        <w:t>1</w:t>
      </w:r>
      <w:r w:rsidR="008E0048">
        <w:t>(0,</w:t>
      </w:r>
      <w:r w:rsidR="00FE7B63">
        <w:t>2</w:t>
      </w:r>
      <w:r w:rsidR="008E0048">
        <w:t>%)</w:t>
      </w:r>
    </w:p>
    <w:p w14:paraId="73BB104D" w14:textId="77777777" w:rsidR="00C24385" w:rsidRDefault="00C24385" w:rsidP="00C24385">
      <w:pPr>
        <w:pStyle w:val="a3"/>
        <w:spacing w:before="0" w:beforeAutospacing="0" w:after="0" w:afterAutospacing="0"/>
        <w:jc w:val="both"/>
      </w:pPr>
      <w:r>
        <w:lastRenderedPageBreak/>
        <w:t>65 - Страхование, перестрахование, деятельность негосударственных пенсионных фондов, кроме обязательного социального обеспечения – 1</w:t>
      </w:r>
      <w:r w:rsidR="008E0048">
        <w:t>(0,2%)</w:t>
      </w:r>
    </w:p>
    <w:p w14:paraId="6A6D626A" w14:textId="1E8A1A46" w:rsidR="00C24385" w:rsidRDefault="00C24385" w:rsidP="00C24385">
      <w:pPr>
        <w:pStyle w:val="a3"/>
        <w:spacing w:before="0" w:beforeAutospacing="0" w:after="0" w:afterAutospacing="0"/>
        <w:jc w:val="both"/>
      </w:pPr>
      <w:r>
        <w:rPr>
          <w:rStyle w:val="a4"/>
        </w:rPr>
        <w:t>68 - Операции с недвижимым имуществом – 1</w:t>
      </w:r>
      <w:r w:rsidR="00614640">
        <w:rPr>
          <w:rStyle w:val="a4"/>
        </w:rPr>
        <w:t>4</w:t>
      </w:r>
      <w:r>
        <w:rPr>
          <w:rStyle w:val="a4"/>
        </w:rPr>
        <w:t xml:space="preserve"> (2,</w:t>
      </w:r>
      <w:r w:rsidR="00614640">
        <w:rPr>
          <w:rStyle w:val="a4"/>
        </w:rPr>
        <w:t>8</w:t>
      </w:r>
      <w:r>
        <w:rPr>
          <w:rStyle w:val="a4"/>
        </w:rPr>
        <w:t>%)</w:t>
      </w:r>
    </w:p>
    <w:p w14:paraId="016573DF" w14:textId="306B7179" w:rsidR="00C24385" w:rsidRDefault="00C24385" w:rsidP="00C24385">
      <w:pPr>
        <w:pStyle w:val="a3"/>
        <w:spacing w:before="0" w:beforeAutospacing="0" w:after="0" w:afterAutospacing="0"/>
        <w:jc w:val="both"/>
      </w:pPr>
      <w:r>
        <w:t xml:space="preserve">69 - Деятельность в области права и бухгалтерского учета – </w:t>
      </w:r>
      <w:r w:rsidR="00653015">
        <w:t>3</w:t>
      </w:r>
      <w:r w:rsidR="008E0048">
        <w:t xml:space="preserve"> (0,</w:t>
      </w:r>
      <w:r w:rsidR="00653015">
        <w:t>6</w:t>
      </w:r>
      <w:r w:rsidR="008E0048">
        <w:t>%)</w:t>
      </w:r>
    </w:p>
    <w:p w14:paraId="2C1AF30D" w14:textId="3712456B" w:rsidR="00C24385" w:rsidRPr="00207433" w:rsidRDefault="00C24385" w:rsidP="00C24385">
      <w:pPr>
        <w:pStyle w:val="a3"/>
        <w:spacing w:before="0" w:beforeAutospacing="0" w:after="0" w:afterAutospacing="0"/>
        <w:jc w:val="both"/>
        <w:rPr>
          <w:b/>
          <w:bCs/>
        </w:rPr>
      </w:pPr>
      <w:r w:rsidRPr="00207433">
        <w:rPr>
          <w:rStyle w:val="a4"/>
          <w:b w:val="0"/>
          <w:bCs w:val="0"/>
        </w:rPr>
        <w:t xml:space="preserve">70 - Деятельность головных офисов; консультирование по вопросам управления – </w:t>
      </w:r>
      <w:r w:rsidR="00207433" w:rsidRPr="00207433">
        <w:rPr>
          <w:rStyle w:val="a4"/>
          <w:b w:val="0"/>
          <w:bCs w:val="0"/>
        </w:rPr>
        <w:t>4</w:t>
      </w:r>
      <w:r w:rsidR="008E0048" w:rsidRPr="00207433">
        <w:rPr>
          <w:rStyle w:val="a4"/>
          <w:b w:val="0"/>
          <w:bCs w:val="0"/>
        </w:rPr>
        <w:t xml:space="preserve"> (</w:t>
      </w:r>
      <w:r w:rsidR="00207433" w:rsidRPr="00207433">
        <w:rPr>
          <w:rStyle w:val="a4"/>
          <w:b w:val="0"/>
          <w:bCs w:val="0"/>
        </w:rPr>
        <w:t>0,8/</w:t>
      </w:r>
      <w:r w:rsidRPr="00207433">
        <w:rPr>
          <w:rStyle w:val="a4"/>
          <w:b w:val="0"/>
          <w:bCs w:val="0"/>
        </w:rPr>
        <w:t>%)</w:t>
      </w:r>
    </w:p>
    <w:p w14:paraId="20EB06AD" w14:textId="323FEB6F" w:rsidR="00C24385" w:rsidRPr="007C3752" w:rsidRDefault="00C24385" w:rsidP="00C24385">
      <w:pPr>
        <w:pStyle w:val="a3"/>
        <w:spacing w:before="0" w:beforeAutospacing="0" w:after="0" w:afterAutospacing="0"/>
        <w:jc w:val="both"/>
        <w:rPr>
          <w:b/>
          <w:bCs/>
        </w:rPr>
      </w:pPr>
      <w:r w:rsidRPr="007C3752">
        <w:rPr>
          <w:b/>
          <w:bCs/>
        </w:rPr>
        <w:t xml:space="preserve">71 - Деятельность в области архитектуры и инженерно-технического проектирования; технических испытаний, исследований и анализа – </w:t>
      </w:r>
      <w:r w:rsidR="007C3752" w:rsidRPr="007C3752">
        <w:rPr>
          <w:b/>
          <w:bCs/>
        </w:rPr>
        <w:t>5</w:t>
      </w:r>
      <w:r w:rsidR="008E0048" w:rsidRPr="007C3752">
        <w:rPr>
          <w:b/>
          <w:bCs/>
        </w:rPr>
        <w:t>(</w:t>
      </w:r>
      <w:r w:rsidR="007C3752" w:rsidRPr="007C3752">
        <w:rPr>
          <w:b/>
          <w:bCs/>
        </w:rPr>
        <w:t>1</w:t>
      </w:r>
      <w:r w:rsidR="008E0048" w:rsidRPr="007C3752">
        <w:rPr>
          <w:b/>
          <w:bCs/>
        </w:rPr>
        <w:t>,</w:t>
      </w:r>
      <w:r w:rsidR="007C3752" w:rsidRPr="007C3752">
        <w:rPr>
          <w:b/>
          <w:bCs/>
        </w:rPr>
        <w:t>0</w:t>
      </w:r>
      <w:r w:rsidR="008E0048" w:rsidRPr="007C3752">
        <w:rPr>
          <w:b/>
          <w:bCs/>
        </w:rPr>
        <w:t>%)</w:t>
      </w:r>
    </w:p>
    <w:p w14:paraId="736BEEBA" w14:textId="53C66DA7" w:rsidR="00C24385" w:rsidRDefault="00C24385" w:rsidP="00C24385">
      <w:pPr>
        <w:pStyle w:val="a3"/>
        <w:spacing w:before="0" w:beforeAutospacing="0" w:after="0" w:afterAutospacing="0"/>
        <w:jc w:val="both"/>
      </w:pPr>
      <w:r>
        <w:t xml:space="preserve">73 - Деятельность рекламная и исследование конъюнктуры рынка – </w:t>
      </w:r>
      <w:r w:rsidR="00B956AC">
        <w:t>4</w:t>
      </w:r>
      <w:r w:rsidR="008E0048">
        <w:t xml:space="preserve"> (0,</w:t>
      </w:r>
      <w:r w:rsidR="00B956AC">
        <w:t>8</w:t>
      </w:r>
      <w:r w:rsidR="008E0048">
        <w:t>%)</w:t>
      </w:r>
    </w:p>
    <w:p w14:paraId="570DB87D" w14:textId="27598E00" w:rsidR="0006167A" w:rsidRDefault="0006167A" w:rsidP="00C24385">
      <w:pPr>
        <w:pStyle w:val="a3"/>
        <w:spacing w:before="0" w:beforeAutospacing="0" w:after="0" w:afterAutospacing="0"/>
        <w:jc w:val="both"/>
      </w:pPr>
      <w:r>
        <w:t xml:space="preserve">75 - </w:t>
      </w:r>
      <w:r w:rsidRPr="0006167A">
        <w:t>Деятельность ветеринарная</w:t>
      </w:r>
      <w:r>
        <w:t xml:space="preserve"> – 1 (0,2%)</w:t>
      </w:r>
    </w:p>
    <w:p w14:paraId="69AFB8DD" w14:textId="77777777" w:rsidR="00C24385" w:rsidRDefault="00C24385" w:rsidP="00C24385">
      <w:pPr>
        <w:pStyle w:val="a3"/>
        <w:spacing w:before="0" w:beforeAutospacing="0" w:after="0" w:afterAutospacing="0"/>
        <w:jc w:val="both"/>
      </w:pPr>
      <w:r>
        <w:t>77 - Аренда и лизинг – 1</w:t>
      </w:r>
      <w:r w:rsidR="008E0048">
        <w:t>(0,2%)</w:t>
      </w:r>
    </w:p>
    <w:p w14:paraId="1553EABA" w14:textId="77777777" w:rsidR="00C24385" w:rsidRDefault="00C24385" w:rsidP="00C24385">
      <w:pPr>
        <w:pStyle w:val="a3"/>
        <w:spacing w:before="0" w:beforeAutospacing="0" w:after="0" w:afterAutospacing="0"/>
        <w:jc w:val="both"/>
      </w:pPr>
      <w:r>
        <w:t>78 - Деятельность по трудоустройству и подбору персонала – 1</w:t>
      </w:r>
      <w:r w:rsidR="008E0048">
        <w:t>(0,2%)</w:t>
      </w:r>
    </w:p>
    <w:p w14:paraId="4F609F63" w14:textId="77777777" w:rsidR="00C24385" w:rsidRDefault="00C24385" w:rsidP="00C24385">
      <w:pPr>
        <w:pStyle w:val="a3"/>
        <w:spacing w:before="0" w:beforeAutospacing="0" w:after="0" w:afterAutospacing="0"/>
        <w:jc w:val="both"/>
      </w:pPr>
      <w:r>
        <w:t xml:space="preserve">79 - Деятельность туристических агентств и прочих организаций, предоставляющих услуги </w:t>
      </w:r>
      <w:r w:rsidR="008E0048">
        <w:t>в сфере туризма – 1 (0,2%)</w:t>
      </w:r>
    </w:p>
    <w:p w14:paraId="48CF6D2F" w14:textId="54BBECD4" w:rsidR="00C24385" w:rsidRDefault="00C24385" w:rsidP="00C24385">
      <w:pPr>
        <w:pStyle w:val="a3"/>
        <w:spacing w:before="0" w:beforeAutospacing="0" w:after="0" w:afterAutospacing="0"/>
        <w:jc w:val="both"/>
      </w:pPr>
      <w:r>
        <w:t xml:space="preserve">80 - Деятельность по обеспечению безопасности и проведению расследований – </w:t>
      </w:r>
      <w:r w:rsidR="00686E47">
        <w:t>2</w:t>
      </w:r>
      <w:r w:rsidR="0029267D">
        <w:t xml:space="preserve"> (0,</w:t>
      </w:r>
      <w:r w:rsidR="00686E47">
        <w:t>4</w:t>
      </w:r>
      <w:r w:rsidR="0029267D">
        <w:t>%)</w:t>
      </w:r>
    </w:p>
    <w:p w14:paraId="589C8435" w14:textId="0B65B521" w:rsidR="00C24385" w:rsidRDefault="00C24385" w:rsidP="00C24385">
      <w:pPr>
        <w:pStyle w:val="a3"/>
        <w:spacing w:before="0" w:beforeAutospacing="0" w:after="0" w:afterAutospacing="0"/>
        <w:jc w:val="both"/>
      </w:pPr>
      <w:r>
        <w:t xml:space="preserve">81 - Деятельность по обслуживанию зданий и территорий – </w:t>
      </w:r>
      <w:r w:rsidR="00423722">
        <w:t>2</w:t>
      </w:r>
      <w:r w:rsidR="0029267D">
        <w:t xml:space="preserve"> (0,</w:t>
      </w:r>
      <w:r w:rsidR="00423722">
        <w:t>4</w:t>
      </w:r>
      <w:r w:rsidR="0029267D">
        <w:t>%)</w:t>
      </w:r>
    </w:p>
    <w:p w14:paraId="0788C0D2" w14:textId="77777777" w:rsidR="00C24385" w:rsidRDefault="00C24385" w:rsidP="00C24385">
      <w:pPr>
        <w:pStyle w:val="a3"/>
        <w:spacing w:before="0" w:beforeAutospacing="0" w:after="0" w:afterAutospacing="0"/>
        <w:jc w:val="both"/>
      </w:pPr>
      <w:r>
        <w:t xml:space="preserve">82 - 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 – </w:t>
      </w:r>
      <w:r w:rsidR="0029267D">
        <w:t>2 (0,4%)</w:t>
      </w:r>
    </w:p>
    <w:p w14:paraId="2459EA6B" w14:textId="65867C66" w:rsidR="00C24385" w:rsidRPr="00E65537" w:rsidRDefault="00C24385" w:rsidP="00C24385">
      <w:pPr>
        <w:pStyle w:val="a3"/>
        <w:spacing w:before="0" w:beforeAutospacing="0" w:after="0" w:afterAutospacing="0"/>
        <w:jc w:val="both"/>
        <w:rPr>
          <w:bCs/>
        </w:rPr>
      </w:pPr>
      <w:r w:rsidRPr="00E65537">
        <w:rPr>
          <w:rStyle w:val="a4"/>
          <w:bCs w:val="0"/>
        </w:rPr>
        <w:t xml:space="preserve">85 – Образование – </w:t>
      </w:r>
      <w:r w:rsidR="00E65537" w:rsidRPr="00E65537">
        <w:rPr>
          <w:rStyle w:val="a4"/>
          <w:bCs w:val="0"/>
        </w:rPr>
        <w:t>9</w:t>
      </w:r>
      <w:r w:rsidR="0029267D" w:rsidRPr="00E65537">
        <w:rPr>
          <w:rStyle w:val="a4"/>
          <w:bCs w:val="0"/>
        </w:rPr>
        <w:t xml:space="preserve"> (</w:t>
      </w:r>
      <w:r w:rsidR="00E65537" w:rsidRPr="00E65537">
        <w:rPr>
          <w:rStyle w:val="a4"/>
          <w:bCs w:val="0"/>
        </w:rPr>
        <w:t>1</w:t>
      </w:r>
      <w:r w:rsidR="0029267D" w:rsidRPr="00E65537">
        <w:rPr>
          <w:rStyle w:val="a4"/>
          <w:bCs w:val="0"/>
        </w:rPr>
        <w:t>,8</w:t>
      </w:r>
      <w:r w:rsidRPr="00E65537">
        <w:rPr>
          <w:rStyle w:val="a4"/>
          <w:bCs w:val="0"/>
        </w:rPr>
        <w:t>%)</w:t>
      </w:r>
    </w:p>
    <w:p w14:paraId="2882D234" w14:textId="25E62E81" w:rsidR="00C24385" w:rsidRDefault="00C24385" w:rsidP="00C24385">
      <w:pPr>
        <w:pStyle w:val="a3"/>
        <w:spacing w:before="0" w:beforeAutospacing="0" w:after="0" w:afterAutospacing="0"/>
        <w:jc w:val="both"/>
      </w:pPr>
      <w:r>
        <w:t xml:space="preserve">86 - Деятельность в области здравоохранения – </w:t>
      </w:r>
      <w:r w:rsidR="009E7AA6">
        <w:t>4</w:t>
      </w:r>
      <w:r w:rsidR="0029267D">
        <w:t xml:space="preserve"> (0,</w:t>
      </w:r>
      <w:r w:rsidR="009E7AA6">
        <w:t>8</w:t>
      </w:r>
      <w:r w:rsidR="0029267D">
        <w:t>%)</w:t>
      </w:r>
    </w:p>
    <w:p w14:paraId="3DC6EBBC" w14:textId="77777777" w:rsidR="00C24385" w:rsidRDefault="00C24385" w:rsidP="00C24385">
      <w:pPr>
        <w:pStyle w:val="a3"/>
        <w:spacing w:before="0" w:beforeAutospacing="0" w:after="0" w:afterAutospacing="0"/>
        <w:jc w:val="both"/>
      </w:pPr>
      <w:r>
        <w:t>93 - Деятельность в области спорта, отдыха и развлечений – 4</w:t>
      </w:r>
      <w:r w:rsidR="0029267D">
        <w:t>(0,8%)</w:t>
      </w:r>
    </w:p>
    <w:p w14:paraId="134E52C8" w14:textId="77777777" w:rsidR="00C24385" w:rsidRDefault="00C24385" w:rsidP="00C24385">
      <w:pPr>
        <w:pStyle w:val="a3"/>
        <w:spacing w:before="0" w:beforeAutospacing="0" w:after="0" w:afterAutospacing="0"/>
        <w:jc w:val="both"/>
      </w:pPr>
      <w:r>
        <w:t>95 - Ремонт компьютеров, предметов личного потребления и хозяйственно-бытового назначения – 3</w:t>
      </w:r>
      <w:r w:rsidR="0029267D">
        <w:t xml:space="preserve"> (0,6%)</w:t>
      </w:r>
    </w:p>
    <w:p w14:paraId="3ECA8112" w14:textId="37B2F64B" w:rsidR="00C24385" w:rsidRDefault="00C24385" w:rsidP="00C24385">
      <w:pPr>
        <w:pStyle w:val="a3"/>
        <w:spacing w:before="0" w:beforeAutospacing="0" w:after="0" w:afterAutospacing="0"/>
        <w:jc w:val="both"/>
      </w:pPr>
      <w:r>
        <w:rPr>
          <w:rStyle w:val="a4"/>
        </w:rPr>
        <w:t>96 - Деятельность по предоставлению прочих персональных услуг – 1</w:t>
      </w:r>
      <w:r w:rsidR="00160FD9">
        <w:rPr>
          <w:rStyle w:val="a4"/>
        </w:rPr>
        <w:t>3 (2,</w:t>
      </w:r>
      <w:r w:rsidR="00B5041E">
        <w:rPr>
          <w:rStyle w:val="a4"/>
        </w:rPr>
        <w:t>6</w:t>
      </w:r>
      <w:r>
        <w:rPr>
          <w:rStyle w:val="a4"/>
        </w:rPr>
        <w:t>%)</w:t>
      </w:r>
    </w:p>
    <w:p w14:paraId="79C67523" w14:textId="77777777" w:rsidR="00701C25" w:rsidRDefault="00701C25" w:rsidP="00C24385">
      <w:pPr>
        <w:pStyle w:val="a3"/>
        <w:spacing w:before="0" w:beforeAutospacing="0" w:after="0" w:afterAutospacing="0"/>
        <w:jc w:val="both"/>
      </w:pPr>
    </w:p>
    <w:p w14:paraId="4D88CB9B" w14:textId="77777777" w:rsidR="00C24385" w:rsidRDefault="00701C25" w:rsidP="00C24385">
      <w:pPr>
        <w:pStyle w:val="a3"/>
        <w:spacing w:before="0" w:beforeAutospacing="0" w:after="0" w:afterAutospacing="0"/>
        <w:jc w:val="both"/>
      </w:pPr>
      <w:r>
        <w:t xml:space="preserve">    </w:t>
      </w:r>
    </w:p>
    <w:p w14:paraId="13F7D7F2" w14:textId="77777777" w:rsidR="00E64F2F" w:rsidRDefault="00E64F2F" w:rsidP="00C24385">
      <w:pPr>
        <w:spacing w:after="0"/>
      </w:pPr>
    </w:p>
    <w:sectPr w:rsidR="00E64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1D9"/>
    <w:rsid w:val="00022125"/>
    <w:rsid w:val="0006167A"/>
    <w:rsid w:val="001135E4"/>
    <w:rsid w:val="001476FF"/>
    <w:rsid w:val="00160FD9"/>
    <w:rsid w:val="001E6361"/>
    <w:rsid w:val="00207433"/>
    <w:rsid w:val="00242196"/>
    <w:rsid w:val="00285437"/>
    <w:rsid w:val="0029267D"/>
    <w:rsid w:val="002B1425"/>
    <w:rsid w:val="002E4E20"/>
    <w:rsid w:val="002F32B0"/>
    <w:rsid w:val="002F747B"/>
    <w:rsid w:val="003543BE"/>
    <w:rsid w:val="003620B1"/>
    <w:rsid w:val="00365676"/>
    <w:rsid w:val="00405427"/>
    <w:rsid w:val="00423722"/>
    <w:rsid w:val="00426555"/>
    <w:rsid w:val="00465D93"/>
    <w:rsid w:val="004D48C7"/>
    <w:rsid w:val="005272A4"/>
    <w:rsid w:val="005A1216"/>
    <w:rsid w:val="005D388D"/>
    <w:rsid w:val="00614640"/>
    <w:rsid w:val="00620564"/>
    <w:rsid w:val="00653015"/>
    <w:rsid w:val="00686E47"/>
    <w:rsid w:val="006A7A78"/>
    <w:rsid w:val="00701C25"/>
    <w:rsid w:val="00770D1C"/>
    <w:rsid w:val="007C3752"/>
    <w:rsid w:val="00805045"/>
    <w:rsid w:val="008E0048"/>
    <w:rsid w:val="008E4F6B"/>
    <w:rsid w:val="00901AFA"/>
    <w:rsid w:val="00923FE7"/>
    <w:rsid w:val="00961567"/>
    <w:rsid w:val="009D60CE"/>
    <w:rsid w:val="009E7AA6"/>
    <w:rsid w:val="009F1623"/>
    <w:rsid w:val="00AA3E3A"/>
    <w:rsid w:val="00AA551A"/>
    <w:rsid w:val="00B5041E"/>
    <w:rsid w:val="00B577E1"/>
    <w:rsid w:val="00B71F29"/>
    <w:rsid w:val="00B91B63"/>
    <w:rsid w:val="00B956AC"/>
    <w:rsid w:val="00BD77D4"/>
    <w:rsid w:val="00C24385"/>
    <w:rsid w:val="00C43FEF"/>
    <w:rsid w:val="00D16CA9"/>
    <w:rsid w:val="00D93D5D"/>
    <w:rsid w:val="00DD4466"/>
    <w:rsid w:val="00E47F27"/>
    <w:rsid w:val="00E64F2F"/>
    <w:rsid w:val="00E65537"/>
    <w:rsid w:val="00F64E77"/>
    <w:rsid w:val="00F711D9"/>
    <w:rsid w:val="00FC6434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01851"/>
  <w15:docId w15:val="{BF4AE0BB-1A92-4B37-891C-A5591959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4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5DBC-92C6-4439-9942-CE936CAE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_otdel_Igumnova</dc:creator>
  <cp:keywords/>
  <dc:description/>
  <cp:lastModifiedBy>NATALYA</cp:lastModifiedBy>
  <cp:revision>60</cp:revision>
  <cp:lastPrinted>2022-03-01T01:19:00Z</cp:lastPrinted>
  <dcterms:created xsi:type="dcterms:W3CDTF">2022-02-28T03:19:00Z</dcterms:created>
  <dcterms:modified xsi:type="dcterms:W3CDTF">2024-03-21T07:35:00Z</dcterms:modified>
</cp:coreProperties>
</file>